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Rule="auto" w:line="259" w:before="0" w:after="0"/>
        <w:ind w:hanging="0" w:left="0"/>
        <w:rPr/>
      </w:pPr>
      <w:r>
        <w:rPr>
          <w:color w:val="000000"/>
          <w:sz w:val="32"/>
        </w:rPr>
        <w:tab/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Rule="auto" w:line="259" w:before="0" w:after="0"/>
        <w:ind w:hanging="10" w:left="10"/>
        <w:jc w:val="center"/>
        <w:rPr>
          <w:rFonts w:ascii="Verdana" w:hAnsi="Verdana"/>
        </w:rPr>
      </w:pPr>
      <w:r>
        <w:rPr>
          <w:rFonts w:ascii="Verdana" w:hAnsi="Verdana"/>
          <w:color w:val="000000"/>
          <w:sz w:val="32"/>
        </w:rPr>
        <w:t>Programación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Rule="auto" w:line="252" w:before="0" w:after="0"/>
        <w:ind w:hanging="3286" w:left="3286"/>
        <w:jc w:val="center"/>
        <w:rPr>
          <w:rFonts w:ascii="Verdana" w:hAnsi="Verdana"/>
          <w:color w:val="000000"/>
          <w:sz w:val="32"/>
        </w:rPr>
      </w:pPr>
      <w:r>
        <w:rPr>
          <w:rFonts w:ascii="Verdana" w:hAnsi="Verdana"/>
          <w:color w:val="000000"/>
          <w:sz w:val="32"/>
        </w:rPr>
        <w:t>UD10 – Apuntes. Utilización avanzada de clases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Rule="auto" w:line="252" w:before="0" w:after="0"/>
        <w:ind w:hanging="3286" w:left="3286"/>
        <w:jc w:val="center"/>
        <w:rPr/>
      </w:pPr>
      <w:r>
        <w:rPr>
          <w:rFonts w:ascii="Verdana" w:hAnsi="Verdana"/>
          <w:color w:val="000000"/>
          <w:sz w:val="32"/>
        </w:rPr>
        <w:t xml:space="preserve">Ejercicios </w:t>
      </w:r>
      <w:r>
        <w:rPr>
          <w:rFonts w:ascii="Verdana" w:hAnsi="Verdana"/>
          <w:color w:val="000000"/>
          <w:sz w:val="32"/>
        </w:rPr>
        <w:t>3</w:t>
      </w:r>
    </w:p>
    <w:p>
      <w:pPr>
        <w:pStyle w:val="Normal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Rule="auto" w:line="259" w:before="0" w:after="0"/>
        <w:ind w:hanging="0" w:left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Ejercicio Empleados: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Se pretende desarrollar un conjunto de clases que representen, de forma simplificada, a una hipotética empresa dedicada a vender un producto. A continuación, se describen las características básicas de estas clases:</w:t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ab/>
        <w:t>1. Empleado. Clase básica que describe a un empleado. Incluye sus datos personales (nombre, apellidos, DNI, dirección) y algunos datos tales como los años de antigüedad, teléfono de contacto y su salario. Incluye también información de quién es el empleado que lo supervisa (Empleado *). Tendrá, al menos, las siguientes funciones miembro: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Constructores para definir correctamente un empleado, a partir de su nombre,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apellidos, DNI, dirección, teléfono y salario.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Imprimir (A través de los operadores de E/S redefinidos)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Cambiar supervisor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Incrementar salario</w:t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ab/>
        <w:t>2. Secretario. Tiene despacho, número de fax e incrementa su salario un 5%</w:t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anual. Tendrá, al menos, las siguientes funciones miembro: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Constructores (debe rellenar la información personal y los datos principales)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Imprimir (debe imprimir sus datos personales y su puesto en la empresa).</w:t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ab/>
        <w:t>3. Vendedor. Tiene coche de la empresa (identificado por la matricula, marca y modelo), teléfono móvil, área de venta, lista de clientes y porcentaje que se lleva de las ventas en concepto de comisiones. Incrementa su salario un 10% anual. Tendrá, al menos, las siguientes funciones miembro: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Constructores (debe rellenar la información personal y los datos principales)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Imprimir (debe imprimir sus datos personales y su puesto en la empresa).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Dar de alta un nuevo cliente.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Dar de baja un cliente.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Cambiar de coche.</w:t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ab/>
        <w:t>4. Jefe de zona. Tiene despacho, tiene un secretario a su cargo, una lista de</w:t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vendedores a su cargo y tiene coche de la empresa (identificado por la matrícula,</w:t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marca y modelo). Incrementa su salario un 20% anual.</w:t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Tendrá, al menos, las siguientes funciones miembro: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Constructores (debe rellenar la información personal y los datos principales)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Imprimir (debe imprimir sus datos personales y su puesto en la empresa).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Cambiar de secretario.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Cambiar de coche.</w:t>
      </w:r>
    </w:p>
    <w:p>
      <w:pPr>
        <w:pStyle w:val="Normal"/>
        <w:ind w:hanging="0" w:left="1418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• </w:t>
      </w:r>
      <w:r>
        <w:rPr>
          <w:rFonts w:ascii="Calibri" w:hAnsi="Calibri"/>
          <w:b w:val="false"/>
          <w:bCs w:val="false"/>
          <w:sz w:val="24"/>
          <w:szCs w:val="24"/>
        </w:rPr>
        <w:t>Dar de alta y de baja un nuevo vendedor en su zona.</w:t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 xml:space="preserve">Todos los empleados son vendedores, jefes de zona o secretarios. Hacer un programa de prueba que muestre como funciona. Probar, especialmente, que el método incrementar salario se comparta bien, según el empleado que sea así es la subida. </w:t>
      </w:r>
    </w:p>
    <w:p>
      <w:pPr>
        <w:pStyle w:val="Normal"/>
        <w:rPr/>
      </w:pPr>
      <w:r>
        <w:rPr/>
      </w:r>
    </w:p>
    <w:p>
      <w:pPr>
        <w:pStyle w:val="Normal"/>
        <w:spacing w:before="0" w:after="35"/>
        <w:ind w:hanging="0" w:left="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93677146"/>
    </w:sdtPr>
    <w:sdtContent>
      <w:p>
        <w:pPr>
          <w:pStyle w:val="Footer"/>
          <w:jc w:val="center"/>
          <w:rPr>
            <w:color w:themeColor="accent1" w:themeShade="80" w:val="1F4E79"/>
          </w:rPr>
        </w:pPr>
        <w:r>
          <w:rPr>
            <w:color w:themeColor="accent1" w:themeShade="80" w:val="1F4E79"/>
          </w:rPr>
          <w:fldChar w:fldCharType="begin"/>
        </w:r>
        <w:r>
          <w:rPr>
            <w:color w:themeColor="accent1" w:themeShade="80" w:val="1F4E79"/>
          </w:rPr>
          <w:instrText xml:space="preserve"> PAGE </w:instrText>
        </w:r>
        <w:r>
          <w:rPr>
            <w:color w:themeColor="accent1" w:themeShade="80" w:val="1F4E79"/>
          </w:rPr>
          <w:fldChar w:fldCharType="separate"/>
        </w:r>
        <w:r>
          <w:rPr>
            <w:color w:themeColor="accent1" w:themeShade="80" w:val="1F4E79"/>
          </w:rPr>
          <w:t>2</w:t>
        </w:r>
        <w:r>
          <w:rPr>
            <w:color w:themeColor="accent1" w:themeShade="80" w:val="1F4E79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93677146"/>
    </w:sdtPr>
    <w:sdtContent>
      <w:p>
        <w:pPr>
          <w:pStyle w:val="Footer"/>
          <w:jc w:val="center"/>
          <w:rPr>
            <w:color w:themeColor="accent1" w:themeShade="80" w:val="1F4E79"/>
          </w:rPr>
        </w:pPr>
        <w:r>
          <w:rPr>
            <w:color w:themeColor="accent1" w:themeShade="80" w:val="1F4E79"/>
          </w:rPr>
          <w:fldChar w:fldCharType="begin"/>
        </w:r>
        <w:r>
          <w:rPr>
            <w:color w:themeColor="accent1" w:themeShade="80" w:val="1F4E79"/>
          </w:rPr>
          <w:instrText xml:space="preserve"> PAGE </w:instrText>
        </w:r>
        <w:r>
          <w:rPr>
            <w:color w:themeColor="accent1" w:themeShade="80" w:val="1F4E79"/>
          </w:rPr>
          <w:fldChar w:fldCharType="separate"/>
        </w:r>
        <w:r>
          <w:rPr>
            <w:color w:themeColor="accent1" w:themeShade="80" w:val="1F4E79"/>
          </w:rPr>
          <w:t>2</w:t>
        </w:r>
        <w:r>
          <w:rPr>
            <w:color w:themeColor="accent1" w:themeShade="80" w:val="1F4E79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themeColor="accent1" w:themeShade="80" w:val="1F4E79"/>
      </w:rPr>
    </w:pPr>
    <w:r>
      <w:rPr>
        <w:color w:themeColor="accent1" w:themeShade="80" w:val="1F4E79"/>
      </w:rPr>
      <w:t>Programación. UD10                                                                                          DAM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themeColor="accent1" w:themeShade="80" w:val="1F4E79"/>
      </w:rPr>
    </w:pPr>
    <w:r>
      <w:rPr>
        <w:color w:themeColor="accent1" w:themeShade="80" w:val="1F4E79"/>
      </w:rPr>
      <w:t>Programación. UD10                                                                                          DAM1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50d7"/>
    <w:pPr>
      <w:widowControl/>
      <w:bidi w:val="0"/>
      <w:spacing w:lineRule="auto" w:line="256" w:before="0" w:after="35"/>
      <w:ind w:hanging="10" w:left="483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2"/>
      <w:lang w:eastAsia="es-ES" w:val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150d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150d7"/>
    <w:rPr>
      <w:rFonts w:eastAsia="Times New Roman" w:cs="Times New Roman"/>
      <w:sz w:val="24"/>
      <w:lang w:eastAsia="es-ES"/>
    </w:rPr>
  </w:style>
  <w:style w:type="character" w:styleId="PiedepginaCar" w:customStyle="1">
    <w:name w:val="Pie de página Car"/>
    <w:basedOn w:val="DefaultParagraphFont"/>
    <w:uiPriority w:val="99"/>
    <w:qFormat/>
    <w:rsid w:val="00f150d7"/>
    <w:rPr>
      <w:rFonts w:eastAsia="Times New Roman" w:cs="Times New Roman"/>
      <w:sz w:val="24"/>
      <w:lang w:eastAsia="es-ES"/>
    </w:rPr>
  </w:style>
  <w:style w:type="character" w:styleId="Ttulo1Car" w:customStyle="1">
    <w:name w:val="Título 1 Car"/>
    <w:basedOn w:val="DefaultParagraphFont"/>
    <w:uiPriority w:val="9"/>
    <w:qFormat/>
    <w:rsid w:val="00f150d7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eastAsia="es-ES"/>
    </w:rPr>
  </w:style>
  <w:style w:type="character" w:styleId="InternetLink">
    <w:name w:val="Internet Link"/>
    <w:basedOn w:val="DefaultParagraphFont"/>
    <w:uiPriority w:val="99"/>
    <w:unhideWhenUsed/>
    <w:qFormat/>
    <w:rsid w:val="00f150d7"/>
    <w:rPr>
      <w:color w:themeColor="hyperlink" w:val="0563C1"/>
      <w:u w:val="single"/>
    </w:rPr>
  </w:style>
  <w:style w:type="character" w:styleId="IntenseReference">
    <w:name w:val="Intense Reference"/>
    <w:basedOn w:val="DefaultParagraphFont"/>
    <w:uiPriority w:val="32"/>
    <w:qFormat/>
    <w:rsid w:val="00b930da"/>
    <w:rPr>
      <w:b/>
      <w:bCs/>
      <w:smallCaps/>
      <w:color w:themeColor="accent1" w:val="5B9BD5"/>
      <w:spacing w:val="5"/>
    </w:rPr>
  </w:style>
  <w:style w:type="character" w:styleId="IntenseEmphasis">
    <w:name w:val="Intense Emphasis"/>
    <w:basedOn w:val="DefaultParagraphFont"/>
    <w:uiPriority w:val="21"/>
    <w:qFormat/>
    <w:rsid w:val="00c37852"/>
    <w:rPr>
      <w:i/>
      <w:iCs/>
      <w:color w:themeColor="accent5" w:themeShade="80" w:val="1F3864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c37852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c37852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150d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150d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150d7"/>
    <w:pPr>
      <w:spacing w:before="0" w:after="35"/>
      <w:ind w:left="720"/>
      <w:contextualSpacing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c78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00CB-E043-4BEC-9547-AA498C36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Application>LibreOffice/24.8.0.3$Windows_X86_64 LibreOffice_project/0bdf1299c94fe897b119f97f3c613e9dca6be583</Application>
  <AppVersion>15.0000</AppVersion>
  <Pages>2</Pages>
  <Words>393</Words>
  <Characters>2082</Characters>
  <CharactersWithSpaces>253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5:03:00Z</dcterms:created>
  <dc:creator>JCarlos</dc:creator>
  <dc:description/>
  <dc:language>es-ES</dc:language>
  <cp:lastModifiedBy/>
  <dcterms:modified xsi:type="dcterms:W3CDTF">2025-02-05T16:26:0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